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08" w:rsidRDefault="00DE1308" w:rsidP="00A7478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S ADOPTED BY THE SENATE</w:t>
      </w:r>
    </w:p>
    <w:p w:rsidR="00DE1308" w:rsidRDefault="00DE1308" w:rsidP="00A7478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13, 2014</w:t>
      </w:r>
    </w:p>
    <w:p w:rsidR="00DE1308" w:rsidRDefault="00DE1308" w:rsidP="00A7478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A7478B" w:rsidRPr="00A7478B" w:rsidRDefault="00A7478B" w:rsidP="00A7478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001</w:t>
      </w:r>
    </w:p>
    <w:p w:rsidR="00A7478B" w:rsidRDefault="00A7478B" w:rsidP="001D7F4F">
      <w:pPr>
        <w:pStyle w:val="BillDots"/>
      </w:pPr>
    </w:p>
    <w:p w:rsidR="00A7478B" w:rsidRDefault="00A7478B" w:rsidP="00A7478B">
      <w:pPr>
        <w:pStyle w:val="BillDots"/>
      </w:pPr>
      <w:r>
        <w:t>Introduced by Reps. Erickson, Newton, Herbkersman, McCoy, Patrick, Stavrinakis and Hodges</w:t>
      </w:r>
    </w:p>
    <w:p w:rsidR="00A7478B" w:rsidRDefault="00A7478B" w:rsidP="001D7F4F">
      <w:pPr>
        <w:pStyle w:val="BillDots"/>
      </w:pPr>
    </w:p>
    <w:p w:rsidR="00A7478B" w:rsidRDefault="00DE1308" w:rsidP="00AA2CE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5/13</w:t>
      </w:r>
      <w:r w:rsidR="00A7478B">
        <w:t>/14--</w:t>
      </w:r>
      <w:r w:rsidR="00F05EB3">
        <w:t>S</w:t>
      </w:r>
      <w:r w:rsidR="00AA2CEC">
        <w:tab/>
        <w:t>[SEC 5/14/14 2:04 PM]</w:t>
      </w:r>
    </w:p>
    <w:p w:rsidR="00A7478B" w:rsidRDefault="00A7478B" w:rsidP="001D7F4F">
      <w:pPr>
        <w:pStyle w:val="BillDots"/>
      </w:pPr>
      <w:r>
        <w:t>Read the first time April 3, 2014.</w:t>
      </w:r>
    </w:p>
    <w:p w:rsidR="00A7478B" w:rsidRPr="00A7478B" w:rsidRDefault="00A7478B" w:rsidP="00A7478B">
      <w:pPr>
        <w:pStyle w:val="BillDots"/>
        <w:jc w:val="center"/>
      </w:pPr>
      <w:r>
        <w:rPr>
          <w:u w:val="single"/>
        </w:rPr>
        <w:t>            </w:t>
      </w:r>
    </w:p>
    <w:p w:rsidR="004C2CD2" w:rsidRDefault="004C2CD2" w:rsidP="001D7F4F">
      <w:pPr>
        <w:pStyle w:val="BillDots"/>
        <w:sectPr w:rsidR="004C2CD2" w:rsidSect="004C2CD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B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73E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21DB" w:rsidP="00CE0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QUEST THAT THE DEPARTMENT OF TRANSPORTATION ERECT APPROPRIATE MARKERS OR SIGNS AT A POINT 0.34 MILES WEST OF THE INTERSECTION OF THE JUNCTION OF UNITED STATES HIGHWAYS </w:t>
      </w:r>
      <w:r w:rsidR="00EC5502">
        <w:t>17 AND 21 AND OLD SHELDON CHURCH ROAD</w:t>
      </w:r>
      <w:r>
        <w:t xml:space="preserve"> IN BEAUFORT COUNTY</w:t>
      </w:r>
      <w:r w:rsidR="00CC69C9">
        <w:t xml:space="preserve"> ALONG UNITED STATES HIGHWAYS 17 AND 21</w:t>
      </w:r>
      <w:r w:rsidR="00EC5502">
        <w:t>,</w:t>
      </w:r>
      <w:r>
        <w:t xml:space="preserve"> </w:t>
      </w:r>
      <w:r w:rsidR="00EC5502">
        <w:t xml:space="preserve">AND </w:t>
      </w:r>
      <w:r>
        <w:t>AT A POINT THREE MILES SOUTH OF THE INTERSECTION OF UNITED STATES HIGHWAY 17 AND SOUTH CAROLINA HIGHWAY 165 IN CHARLESTON COUNTY</w:t>
      </w:r>
      <w:r w:rsidR="00115968">
        <w:t xml:space="preserve"> ALONG UNITED STATES HIGHWAY 17</w:t>
      </w:r>
      <w:r w:rsidR="00CC69C9">
        <w:t xml:space="preserve"> </w:t>
      </w:r>
      <w:r>
        <w:t>THAT CONTAIN THE WORDS:</w:t>
      </w:r>
      <w:r w:rsidR="00CB5A4B">
        <w:t xml:space="preserve"> </w:t>
      </w:r>
      <w:r>
        <w:t>“ACE BASIN</w:t>
      </w:r>
      <w:r w:rsidR="00CE0223">
        <w:t xml:space="preserve">  </w:t>
      </w:r>
      <w:r>
        <w:t>YOU ARE NOW ENTERING THE ACE BASIN</w:t>
      </w:r>
      <w:r w:rsidR="00CE0223">
        <w:t xml:space="preserve"> </w:t>
      </w:r>
      <w:r>
        <w:t>ONE OF THE LAST GREAT PLACES</w:t>
      </w:r>
      <w:r w:rsidR="00CE0223">
        <w:t xml:space="preserve">  </w:t>
      </w:r>
      <w:r>
        <w:t>PLEASE HELP PROTECT YOUR NATURAL RESOURCES”.</w:t>
      </w:r>
    </w:p>
    <w:p w:rsidR="00DE1308" w:rsidRDefault="00DE13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F73E6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1DB" w:rsidRDefault="006F73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21DB">
        <w:t xml:space="preserve"> the members of the General Assembly request that the Department of Transportation erect appropriate markers or signs at a point 0.34 miles </w:t>
      </w:r>
      <w:r w:rsidR="001502EF">
        <w:t>w</w:t>
      </w:r>
      <w:r w:rsidR="00C621DB">
        <w:t xml:space="preserve">est of the intersection of the junction of United States Highways </w:t>
      </w:r>
      <w:r w:rsidR="00EC5502">
        <w:t xml:space="preserve">17 and </w:t>
      </w:r>
      <w:r w:rsidR="00C621DB">
        <w:t>21</w:t>
      </w:r>
      <w:r w:rsidR="008F4C1F">
        <w:t xml:space="preserve"> and O</w:t>
      </w:r>
      <w:r w:rsidR="00EC5502">
        <w:t>ld Sheldon Church Road</w:t>
      </w:r>
      <w:r w:rsidR="00C621DB">
        <w:t xml:space="preserve"> in Beaufort County</w:t>
      </w:r>
      <w:r w:rsidR="00CC69C9">
        <w:t xml:space="preserve"> along United States Highway</w:t>
      </w:r>
      <w:r w:rsidR="00907582">
        <w:t>s</w:t>
      </w:r>
      <w:r w:rsidR="00CC69C9">
        <w:t xml:space="preserve"> 17 and 21</w:t>
      </w:r>
      <w:r w:rsidR="00EC5502">
        <w:t>,</w:t>
      </w:r>
      <w:r w:rsidR="001502EF">
        <w:t xml:space="preserve"> and at a point three miles s</w:t>
      </w:r>
      <w:r w:rsidR="00C621DB">
        <w:t xml:space="preserve">outh of the intersection of United States Highway 17 and South Carolina Highway 165 in Charleston County </w:t>
      </w:r>
      <w:r w:rsidR="00115968">
        <w:t xml:space="preserve">along United States Highway 17 </w:t>
      </w:r>
      <w:r w:rsidR="00C621DB">
        <w:t>that contain the words:</w:t>
      </w:r>
    </w:p>
    <w:p w:rsidR="000D78E0" w:rsidRDefault="000D78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1308" w:rsidRDefault="00DE1308" w:rsidP="000D78E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jc w:val="center"/>
        <w:rPr>
          <w:snapToGrid w:val="0"/>
        </w:rPr>
      </w:pPr>
      <w:r>
        <w:rPr>
          <w:snapToGrid w:val="0"/>
        </w:rPr>
        <w:lastRenderedPageBreak/>
        <w:t>“THE ACE BASIN</w:t>
      </w:r>
    </w:p>
    <w:p w:rsidR="00DE1308" w:rsidRDefault="00DE1308" w:rsidP="000D78E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jc w:val="center"/>
        <w:rPr>
          <w:snapToGrid w:val="0"/>
        </w:rPr>
      </w:pPr>
      <w:r w:rsidRPr="000B0794">
        <w:rPr>
          <w:snapToGrid w:val="0"/>
        </w:rPr>
        <w:t>‘</w:t>
      </w:r>
      <w:r>
        <w:rPr>
          <w:snapToGrid w:val="0"/>
        </w:rPr>
        <w:t>ONE OF THE LAST</w:t>
      </w:r>
    </w:p>
    <w:p w:rsidR="00DE1308" w:rsidRDefault="00DE1308" w:rsidP="000D78E0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napToGrid w:val="0"/>
        </w:rPr>
      </w:pPr>
      <w:r>
        <w:rPr>
          <w:snapToGrid w:val="0"/>
        </w:rPr>
        <w:t>GREAT PLACES</w:t>
      </w:r>
      <w:r w:rsidRPr="000B0794">
        <w:rPr>
          <w:snapToGrid w:val="0"/>
        </w:rPr>
        <w:t>’</w:t>
      </w:r>
      <w:r w:rsidR="00AA2CEC">
        <w:rPr>
          <w:snapToGrid w:val="0"/>
        </w:rPr>
        <w:t xml:space="preserve"> </w:t>
      </w:r>
      <w:r>
        <w:rPr>
          <w:snapToGrid w:val="0"/>
        </w:rPr>
        <w:t>”</w:t>
      </w:r>
    </w:p>
    <w:p w:rsidR="00DE1308" w:rsidRDefault="00DE1308" w:rsidP="00DE130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</w:p>
    <w:p w:rsidR="0010776B" w:rsidRDefault="006F73E6" w:rsidP="00DE130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C621DB">
        <w:t xml:space="preserve"> the Department of Transportation.</w:t>
      </w:r>
    </w:p>
    <w:p w:rsidR="00654B96" w:rsidRDefault="00C621D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4B96" w:rsidRDefault="00654B96" w:rsidP="002D2181">
      <w:pPr>
        <w:suppressAutoHyphens/>
      </w:pPr>
    </w:p>
    <w:sectPr w:rsidR="00654B96" w:rsidSect="004C2CD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9C9" w:rsidRDefault="00CC69C9" w:rsidP="009F0C77">
      <w:r>
        <w:separator/>
      </w:r>
    </w:p>
  </w:endnote>
  <w:endnote w:type="continuationSeparator" w:id="0">
    <w:p w:rsidR="00CC69C9" w:rsidRDefault="00CC69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92D38A34-49B6-450B-AB5A-F6AA8F2669B4}"/>
    <w:embedBold r:id="rId2" w:fontKey="{F7BABBB1-F5DB-4D4D-8858-84AE38ADA1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0AC2672-45E7-4F8A-86AB-8DA2E6BE112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75861EB-427F-45DC-9601-B54C48FCAF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8FC00A-B63A-4F0D-969F-4122B770387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0E" w:rsidRPr="00654B96" w:rsidRDefault="00654B96" w:rsidP="00654B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1</w:t>
    </w:r>
    <w:r w:rsidR="004C2CD2">
      <w:t>-</w:t>
    </w:r>
    <w:fldSimple w:instr=" PAGE  \* MERGEFORMAT ">
      <w:r w:rsidR="002D2181">
        <w:rPr>
          <w:noProof/>
        </w:rPr>
        <w:t>1</w:t>
      </w:r>
    </w:fldSimple>
    <w:r w:rsidR="004C2CD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D2" w:rsidRPr="00654B96" w:rsidRDefault="004C2CD2" w:rsidP="00654B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1]</w:t>
    </w:r>
    <w:r>
      <w:tab/>
    </w:r>
    <w:fldSimple w:instr=" PAGE  \* MERGEFORMAT ">
      <w:r w:rsidR="002D218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9C9" w:rsidRDefault="00CC69C9" w:rsidP="009F0C77">
      <w:r>
        <w:separator/>
      </w:r>
    </w:p>
  </w:footnote>
  <w:footnote w:type="continuationSeparator" w:id="0">
    <w:p w:rsidR="00CC69C9" w:rsidRDefault="00CC69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09CM14"/>
    <w:docVar w:name="CoverBillType" w:val="c"/>
    <w:docVar w:name="docpath" w:val="L:\Council\bills\SWB\5009CM14.DOCX"/>
    <w:docVar w:name="dvBillNumber" w:val="500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C0077"/>
    <w:rsid w:val="00011869"/>
    <w:rsid w:val="000D78E0"/>
    <w:rsid w:val="000E1785"/>
    <w:rsid w:val="000F40FA"/>
    <w:rsid w:val="000F7EAB"/>
    <w:rsid w:val="0010776B"/>
    <w:rsid w:val="00115968"/>
    <w:rsid w:val="001273B8"/>
    <w:rsid w:val="00133E66"/>
    <w:rsid w:val="001435A3"/>
    <w:rsid w:val="001502EF"/>
    <w:rsid w:val="001B523C"/>
    <w:rsid w:val="001D08F2"/>
    <w:rsid w:val="001D525B"/>
    <w:rsid w:val="001D7F4F"/>
    <w:rsid w:val="002321B6"/>
    <w:rsid w:val="00250967"/>
    <w:rsid w:val="002543C8"/>
    <w:rsid w:val="002703F6"/>
    <w:rsid w:val="00284AAE"/>
    <w:rsid w:val="002A25CE"/>
    <w:rsid w:val="002D2181"/>
    <w:rsid w:val="002E5912"/>
    <w:rsid w:val="00301B21"/>
    <w:rsid w:val="00325348"/>
    <w:rsid w:val="0032732C"/>
    <w:rsid w:val="00336AD0"/>
    <w:rsid w:val="0037079A"/>
    <w:rsid w:val="003A48F1"/>
    <w:rsid w:val="003D01E8"/>
    <w:rsid w:val="003D6338"/>
    <w:rsid w:val="003E5288"/>
    <w:rsid w:val="003F6D79"/>
    <w:rsid w:val="0041760A"/>
    <w:rsid w:val="00417C01"/>
    <w:rsid w:val="004809EE"/>
    <w:rsid w:val="004C2CD2"/>
    <w:rsid w:val="004E7D54"/>
    <w:rsid w:val="005273C6"/>
    <w:rsid w:val="00530A69"/>
    <w:rsid w:val="00545593"/>
    <w:rsid w:val="00555D19"/>
    <w:rsid w:val="00577C6C"/>
    <w:rsid w:val="005C2FE2"/>
    <w:rsid w:val="005E2BC9"/>
    <w:rsid w:val="005F635F"/>
    <w:rsid w:val="00605102"/>
    <w:rsid w:val="006215AA"/>
    <w:rsid w:val="00654B96"/>
    <w:rsid w:val="006913C9"/>
    <w:rsid w:val="0069470D"/>
    <w:rsid w:val="006F220E"/>
    <w:rsid w:val="006F73E6"/>
    <w:rsid w:val="00734F00"/>
    <w:rsid w:val="00740468"/>
    <w:rsid w:val="007A70AE"/>
    <w:rsid w:val="008362E8"/>
    <w:rsid w:val="008A1768"/>
    <w:rsid w:val="008B583C"/>
    <w:rsid w:val="008E51BE"/>
    <w:rsid w:val="008F0F33"/>
    <w:rsid w:val="008F4429"/>
    <w:rsid w:val="008F4C1F"/>
    <w:rsid w:val="009045F9"/>
    <w:rsid w:val="00907582"/>
    <w:rsid w:val="0094021A"/>
    <w:rsid w:val="009B44AF"/>
    <w:rsid w:val="009C6A0B"/>
    <w:rsid w:val="009F0C77"/>
    <w:rsid w:val="009F4DD1"/>
    <w:rsid w:val="00A25431"/>
    <w:rsid w:val="00A41684"/>
    <w:rsid w:val="00A64E80"/>
    <w:rsid w:val="00A72BCD"/>
    <w:rsid w:val="00A741D9"/>
    <w:rsid w:val="00A7478B"/>
    <w:rsid w:val="00A833AB"/>
    <w:rsid w:val="00A9462D"/>
    <w:rsid w:val="00A96394"/>
    <w:rsid w:val="00A9741D"/>
    <w:rsid w:val="00AA2CEC"/>
    <w:rsid w:val="00AA518E"/>
    <w:rsid w:val="00AC0077"/>
    <w:rsid w:val="00AD4B17"/>
    <w:rsid w:val="00B15C68"/>
    <w:rsid w:val="00B412D4"/>
    <w:rsid w:val="00BE3C22"/>
    <w:rsid w:val="00C0345E"/>
    <w:rsid w:val="00C3483A"/>
    <w:rsid w:val="00C621DB"/>
    <w:rsid w:val="00C74E9D"/>
    <w:rsid w:val="00C82FD3"/>
    <w:rsid w:val="00C92819"/>
    <w:rsid w:val="00C96D3E"/>
    <w:rsid w:val="00CB5A4B"/>
    <w:rsid w:val="00CC69C9"/>
    <w:rsid w:val="00CC6B7B"/>
    <w:rsid w:val="00CD2089"/>
    <w:rsid w:val="00CE0223"/>
    <w:rsid w:val="00D73A67"/>
    <w:rsid w:val="00D970A9"/>
    <w:rsid w:val="00DD7AAE"/>
    <w:rsid w:val="00DE1308"/>
    <w:rsid w:val="00DF3845"/>
    <w:rsid w:val="00E41911"/>
    <w:rsid w:val="00E92EEF"/>
    <w:rsid w:val="00EC5502"/>
    <w:rsid w:val="00F05EB3"/>
    <w:rsid w:val="00F24442"/>
    <w:rsid w:val="00F44FA3"/>
    <w:rsid w:val="00F50AE3"/>
    <w:rsid w:val="00F67CF1"/>
    <w:rsid w:val="00F840F0"/>
    <w:rsid w:val="00FB0D0D"/>
    <w:rsid w:val="00FB43B4"/>
    <w:rsid w:val="00FD1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CF80-67E2-409E-AC2D-0885179E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358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AngelaHopkins</cp:lastModifiedBy>
  <cp:revision>2</cp:revision>
  <cp:lastPrinted>2014-03-25T15:31:00Z</cp:lastPrinted>
  <dcterms:created xsi:type="dcterms:W3CDTF">2014-05-14T18:04:00Z</dcterms:created>
  <dcterms:modified xsi:type="dcterms:W3CDTF">2014-05-14T18:04:00Z</dcterms:modified>
</cp:coreProperties>
</file>